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5388"/>
        <w:gridCol w:w="994"/>
        <w:gridCol w:w="707"/>
        <w:gridCol w:w="992"/>
      </w:tblGrid>
      <w:tr>
        <w:trPr>
          <w:trHeight w:val="48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4734-22/d Kapsamında Yapılacak Hizmet Alımlarına İlişkin Ön Mali Kontrol Listesi</w:t>
            </w:r>
          </w:p>
        </w:tc>
      </w:tr>
      <w:tr>
        <w:trPr>
          <w:trHeight w:val="48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48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7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Doğrudan Temin Kayıt Numarası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er mali yıl başında belirlenen parasal limitler doğrultusunda yapım işlerinde doğrudan temin limitinin 2/3 aşıyorsa ilan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8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Piyasa Fiyat Araştırma Tutanağında yer alan malzemelerin adet ve birim fiyatlarının çarpımı doğru hesaplanmış mı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ın tarihi, Harcama Talimatı/Onay Belgesi tarihi ile aynı veya sonra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, piyasa fiyat araştırması görevlileri tarafında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işine ait sözleşme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 üzerinde yer alan bilgiler eksiksiz dold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Damga Vergisinin yatırıldığına dair Vergi Dairesi Alındı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İşleri Kabul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9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7.1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İşleri Kabul Tutanağı üzerinde yer alan fatura tarihi, numarası, firma adı, onay tarihi ve numarası tutanakta yer alıyor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hizmet kalemlerinin birim adedi ve fiyat bilgileri fatura ile uyuşu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3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unulan hizmet Muayene Kabul Komisyonu Görevlileri tarafından kontrol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4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Alımları Muayene Kabul Komisyon Tutanağı ilgili firma tarafından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3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4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 ilgisi tarafından kaşe v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5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6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sorgulamayı yapan kişi tarafından kontrol edilerek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7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 tabi işlerde hesaplanan KDV üzerinden tevkifat kesildi mi? Tevkifat oran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8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3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4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diş raporu düzenlendi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İK Yasaklılık sorgusu yapılarak Teyit Belg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7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3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 tabi işlemlerde Ödeme Emri Belgesi üzerinden tevkifat tutarı doğru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4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13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unulan hizmet, Tasarruf Tedbirleri Genelgesi ile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>
        <w:trPr>
          <w:trHeight w:val="7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.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.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>
        <w:trPr>
          <w:trHeight w:val="1980"/>
          <w:jc w:val="center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Unvanı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4" w:type="dxa"/>
      <w:tblInd w:w="-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57"/>
      <w:gridCol w:w="4887"/>
    </w:tblGrid>
    <w:tr>
      <w:trPr>
        <w:trHeight w:val="285"/>
      </w:trPr>
      <w:tc>
        <w:tcPr>
          <w:tcW w:w="48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DSM-LS-000</w:t>
          </w:r>
          <w:r>
            <w:rPr>
              <w:rFonts w:ascii="Times New Roman" w:hAnsi="Times New Roman"/>
              <w:szCs w:val="22"/>
            </w:rPr>
            <w:t>2</w:t>
          </w:r>
        </w:p>
      </w:tc>
      <w:tc>
        <w:tcPr>
          <w:tcW w:w="48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15.06.2026</w:t>
          </w:r>
        </w:p>
      </w:tc>
    </w:tr>
  </w:tbl>
  <w:p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3F65-EF04-420A-A414-1A0D5B3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3</cp:revision>
  <cp:lastPrinted>2023-02-22T12:58:00Z</cp:lastPrinted>
  <dcterms:created xsi:type="dcterms:W3CDTF">2026-06-11T11:32:00Z</dcterms:created>
  <dcterms:modified xsi:type="dcterms:W3CDTF">2026-06-15T11:30:00Z</dcterms:modified>
</cp:coreProperties>
</file>